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E2" w:rsidRPr="008D74AC" w:rsidRDefault="00B860E2" w:rsidP="00B860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b/>
          <w:sz w:val="24"/>
          <w:szCs w:val="24"/>
        </w:rPr>
        <w:t>ЗАПИТ</w:t>
      </w:r>
    </w:p>
    <w:p w:rsidR="00B860E2" w:rsidRPr="008D74AC" w:rsidRDefault="00B860E2" w:rsidP="00B860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отримання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публічної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інформації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C56E2D" w:rsidTr="00C56E2D">
        <w:tc>
          <w:tcPr>
            <w:tcW w:w="9571" w:type="dxa"/>
          </w:tcPr>
          <w:p w:rsidR="00C56E2D" w:rsidRPr="00C56E2D" w:rsidRDefault="00C56E2D" w:rsidP="00C56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Розпорядник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C56E2D" w:rsidRDefault="00C56E2D" w:rsidP="00C56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56E2D" w:rsidRDefault="00C56E2D" w:rsidP="00C56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:rsidR="00C56E2D" w:rsidRPr="00C56E2D" w:rsidRDefault="00C56E2D" w:rsidP="00C56E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528"/>
        <w:gridCol w:w="42"/>
        <w:gridCol w:w="366"/>
        <w:gridCol w:w="5635"/>
        <w:gridCol w:w="77"/>
      </w:tblGrid>
      <w:tr w:rsidR="00B860E2" w:rsidRPr="008D74AC" w:rsidTr="00312EE5">
        <w:trPr>
          <w:trHeight w:val="660"/>
        </w:trPr>
        <w:tc>
          <w:tcPr>
            <w:tcW w:w="3936" w:type="dxa"/>
            <w:gridSpan w:val="3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П.І.Б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запитувача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ої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об’єднання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5712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E2" w:rsidRPr="008D74AC" w:rsidTr="00312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7" w:type="dxa"/>
        </w:trPr>
        <w:tc>
          <w:tcPr>
            <w:tcW w:w="3528" w:type="dxa"/>
          </w:tcPr>
          <w:p w:rsidR="00B860E2" w:rsidRPr="008D74AC" w:rsidRDefault="00B860E2" w:rsidP="00C56E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,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реквізити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 (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до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якого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має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ти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наданий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  <w:tc>
          <w:tcPr>
            <w:tcW w:w="6043" w:type="dxa"/>
            <w:gridSpan w:val="3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E2" w:rsidRPr="008D74AC" w:rsidTr="00312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7" w:type="dxa"/>
        </w:trPr>
        <w:tc>
          <w:tcPr>
            <w:tcW w:w="9571" w:type="dxa"/>
            <w:gridSpan w:val="4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ь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ий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т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має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ти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надана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</w:t>
            </w:r>
            <w:proofErr w:type="gram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B860E2" w:rsidRPr="008D74AC" w:rsidTr="00312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7" w:type="dxa"/>
        </w:trPr>
        <w:tc>
          <w:tcPr>
            <w:tcW w:w="3570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поштовий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зв’язок</w:t>
            </w:r>
            <w:proofErr w:type="spellEnd"/>
          </w:p>
        </w:tc>
        <w:tc>
          <w:tcPr>
            <w:tcW w:w="6001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(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вказати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повну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поштову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адресу, 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поштовий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індекс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B860E2" w:rsidRPr="008D74AC" w:rsidTr="00312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7" w:type="dxa"/>
        </w:trPr>
        <w:tc>
          <w:tcPr>
            <w:tcW w:w="3570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факсимільний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зв’язок</w:t>
            </w:r>
            <w:proofErr w:type="spellEnd"/>
          </w:p>
        </w:tc>
        <w:tc>
          <w:tcPr>
            <w:tcW w:w="6001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(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вказати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номер факсу)</w:t>
            </w:r>
          </w:p>
        </w:tc>
      </w:tr>
      <w:tr w:rsidR="00B860E2" w:rsidRPr="008D74AC" w:rsidTr="00312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7" w:type="dxa"/>
        </w:trPr>
        <w:tc>
          <w:tcPr>
            <w:tcW w:w="3570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у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пошту</w:t>
            </w:r>
            <w:proofErr w:type="spellEnd"/>
          </w:p>
        </w:tc>
        <w:tc>
          <w:tcPr>
            <w:tcW w:w="6001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(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вказати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електронну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адресу (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E-mail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))</w:t>
            </w:r>
          </w:p>
        </w:tc>
      </w:tr>
      <w:tr w:rsidR="00B860E2" w:rsidRPr="008D74AC" w:rsidTr="00312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7" w:type="dxa"/>
        </w:trPr>
        <w:tc>
          <w:tcPr>
            <w:tcW w:w="3570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ий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зв’язок</w:t>
            </w:r>
            <w:proofErr w:type="spellEnd"/>
          </w:p>
        </w:tc>
        <w:tc>
          <w:tcPr>
            <w:tcW w:w="6001" w:type="dxa"/>
            <w:gridSpan w:val="2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(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вказати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номер телефону та код </w:t>
            </w:r>
            <w:proofErr w:type="spellStart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населеного</w:t>
            </w:r>
            <w:proofErr w:type="spellEnd"/>
            <w:r w:rsidRPr="008D74AC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пункту)</w:t>
            </w:r>
          </w:p>
        </w:tc>
      </w:tr>
      <w:tr w:rsidR="00B860E2" w:rsidRPr="008D74AC" w:rsidTr="00312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7" w:type="dxa"/>
          <w:trHeight w:val="654"/>
        </w:trPr>
        <w:tc>
          <w:tcPr>
            <w:tcW w:w="9571" w:type="dxa"/>
            <w:gridSpan w:val="4"/>
          </w:tcPr>
          <w:p w:rsidR="00B860E2" w:rsidRPr="008D74AC" w:rsidRDefault="00B860E2" w:rsidP="00312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  <w:proofErr w:type="spellEnd"/>
            <w:r w:rsidRPr="008D74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B860E2" w:rsidRPr="008D74AC" w:rsidRDefault="00B860E2" w:rsidP="00B860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sz w:val="24"/>
          <w:szCs w:val="24"/>
        </w:rPr>
        <w:t xml:space="preserve">      </w:t>
      </w:r>
      <w:r w:rsidRPr="008D74AC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подання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інформаційного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запиту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>: __ _________ 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D74AC">
        <w:rPr>
          <w:rFonts w:ascii="Times New Roman" w:hAnsi="Times New Roman" w:cs="Times New Roman"/>
          <w:b/>
          <w:sz w:val="24"/>
          <w:szCs w:val="24"/>
        </w:rPr>
        <w:t>_ року.</w:t>
      </w:r>
    </w:p>
    <w:p w:rsidR="00B860E2" w:rsidRPr="008D74AC" w:rsidRDefault="00B860E2" w:rsidP="00B860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Контактний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телефон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запитувача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>:</w:t>
      </w:r>
      <w:r w:rsidRPr="008D74AC">
        <w:rPr>
          <w:rFonts w:ascii="Times New Roman" w:hAnsi="Times New Roman" w:cs="Times New Roman"/>
          <w:b/>
          <w:sz w:val="24"/>
          <w:szCs w:val="24"/>
        </w:rPr>
        <w:tab/>
        <w:t xml:space="preserve">        __ ___________</w:t>
      </w:r>
    </w:p>
    <w:p w:rsidR="00B860E2" w:rsidRPr="008D74AC" w:rsidRDefault="00B860E2" w:rsidP="00B860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Запитувач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інформації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>:</w:t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  <w:t xml:space="preserve">        ______________ /</w:t>
      </w:r>
      <w:proofErr w:type="spellStart"/>
      <w:proofErr w:type="gramStart"/>
      <w:r w:rsidRPr="008D74A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D74AC">
        <w:rPr>
          <w:rFonts w:ascii="Times New Roman" w:hAnsi="Times New Roman" w:cs="Times New Roman"/>
          <w:b/>
          <w:sz w:val="24"/>
          <w:szCs w:val="24"/>
        </w:rPr>
        <w:t>ІБ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B860E2" w:rsidRPr="008D74AC" w:rsidRDefault="00B860E2" w:rsidP="00B860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b/>
          <w:sz w:val="24"/>
          <w:szCs w:val="24"/>
        </w:rPr>
        <w:t xml:space="preserve">      Дата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реєстрації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інформаційного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запиту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>:__ _________ 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D74AC">
        <w:rPr>
          <w:rFonts w:ascii="Times New Roman" w:hAnsi="Times New Roman" w:cs="Times New Roman"/>
          <w:b/>
          <w:sz w:val="24"/>
          <w:szCs w:val="24"/>
        </w:rPr>
        <w:t>_ року.</w:t>
      </w:r>
    </w:p>
    <w:p w:rsidR="00B860E2" w:rsidRPr="008D74AC" w:rsidRDefault="00B860E2" w:rsidP="00B860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b/>
          <w:sz w:val="24"/>
          <w:szCs w:val="24"/>
        </w:rPr>
        <w:t xml:space="preserve">      Дата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відповіді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запитувачу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>:       __ _________ 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D74AC">
        <w:rPr>
          <w:rFonts w:ascii="Times New Roman" w:hAnsi="Times New Roman" w:cs="Times New Roman"/>
          <w:b/>
          <w:sz w:val="24"/>
          <w:szCs w:val="24"/>
        </w:rPr>
        <w:t>_ року.</w:t>
      </w:r>
    </w:p>
    <w:p w:rsidR="00B860E2" w:rsidRPr="008D74AC" w:rsidRDefault="00B860E2" w:rsidP="00B860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Виконавець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>:</w:t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8D74AC">
        <w:rPr>
          <w:rFonts w:ascii="Times New Roman" w:hAnsi="Times New Roman" w:cs="Times New Roman"/>
          <w:b/>
          <w:sz w:val="24"/>
          <w:szCs w:val="24"/>
        </w:rPr>
        <w:t>______________ /</w:t>
      </w:r>
      <w:proofErr w:type="spellStart"/>
      <w:proofErr w:type="gramStart"/>
      <w:r w:rsidRPr="008D74A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D74AC">
        <w:rPr>
          <w:rFonts w:ascii="Times New Roman" w:hAnsi="Times New Roman" w:cs="Times New Roman"/>
          <w:b/>
          <w:sz w:val="24"/>
          <w:szCs w:val="24"/>
        </w:rPr>
        <w:t>ІБ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B860E2" w:rsidRPr="008D74AC" w:rsidRDefault="00B860E2" w:rsidP="00B860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4A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Представник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розпорядника</w:t>
      </w:r>
      <w:proofErr w:type="spellEnd"/>
    </w:p>
    <w:p w:rsidR="00B860E2" w:rsidRPr="008D74AC" w:rsidRDefault="00B860E2" w:rsidP="00B86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4A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8D74AC">
        <w:rPr>
          <w:rFonts w:ascii="Times New Roman" w:hAnsi="Times New Roman" w:cs="Times New Roman"/>
          <w:b/>
          <w:sz w:val="24"/>
          <w:szCs w:val="24"/>
        </w:rPr>
        <w:t>інформації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>:</w:t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8D74AC">
        <w:rPr>
          <w:rFonts w:ascii="Times New Roman" w:hAnsi="Times New Roman" w:cs="Times New Roman"/>
          <w:b/>
          <w:sz w:val="24"/>
          <w:szCs w:val="24"/>
        </w:rPr>
        <w:t>______________ /</w:t>
      </w:r>
      <w:proofErr w:type="spellStart"/>
      <w:proofErr w:type="gramStart"/>
      <w:r w:rsidRPr="008D74A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D74AC">
        <w:rPr>
          <w:rFonts w:ascii="Times New Roman" w:hAnsi="Times New Roman" w:cs="Times New Roman"/>
          <w:b/>
          <w:sz w:val="24"/>
          <w:szCs w:val="24"/>
        </w:rPr>
        <w:t>ІБ</w:t>
      </w:r>
      <w:proofErr w:type="spellEnd"/>
      <w:r w:rsidRPr="008D74A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  <w:r w:rsidRPr="008D74AC">
        <w:rPr>
          <w:rFonts w:ascii="Times New Roman" w:hAnsi="Times New Roman" w:cs="Times New Roman"/>
          <w:b/>
          <w:sz w:val="24"/>
          <w:szCs w:val="24"/>
        </w:rPr>
        <w:tab/>
      </w:r>
    </w:p>
    <w:sectPr w:rsidR="00B860E2" w:rsidRPr="008D74AC" w:rsidSect="00454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4828"/>
    <w:multiLevelType w:val="hybridMultilevel"/>
    <w:tmpl w:val="9D846822"/>
    <w:lvl w:ilvl="0" w:tplc="0B30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0E2"/>
    <w:rsid w:val="00023FFF"/>
    <w:rsid w:val="00140EBC"/>
    <w:rsid w:val="0018009E"/>
    <w:rsid w:val="001E08EA"/>
    <w:rsid w:val="00246619"/>
    <w:rsid w:val="002B08D3"/>
    <w:rsid w:val="002C36A0"/>
    <w:rsid w:val="002E037D"/>
    <w:rsid w:val="003149B0"/>
    <w:rsid w:val="0045479D"/>
    <w:rsid w:val="00552634"/>
    <w:rsid w:val="00553216"/>
    <w:rsid w:val="005B260F"/>
    <w:rsid w:val="00746472"/>
    <w:rsid w:val="00751CD0"/>
    <w:rsid w:val="00793726"/>
    <w:rsid w:val="008C17F0"/>
    <w:rsid w:val="009C6A05"/>
    <w:rsid w:val="009D2DF7"/>
    <w:rsid w:val="00A14470"/>
    <w:rsid w:val="00A85DC3"/>
    <w:rsid w:val="00AB7DDA"/>
    <w:rsid w:val="00AF7576"/>
    <w:rsid w:val="00B31F95"/>
    <w:rsid w:val="00B35306"/>
    <w:rsid w:val="00B860E2"/>
    <w:rsid w:val="00C56E2D"/>
    <w:rsid w:val="00D67B1A"/>
    <w:rsid w:val="00D77F68"/>
    <w:rsid w:val="00D85576"/>
    <w:rsid w:val="00EE6143"/>
    <w:rsid w:val="00F74E45"/>
    <w:rsid w:val="00F8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E2"/>
  </w:style>
  <w:style w:type="paragraph" w:styleId="3">
    <w:name w:val="heading 3"/>
    <w:basedOn w:val="a"/>
    <w:link w:val="30"/>
    <w:uiPriority w:val="9"/>
    <w:qFormat/>
    <w:rsid w:val="00B86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6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B860E2"/>
    <w:pPr>
      <w:spacing w:after="0" w:line="240" w:lineRule="auto"/>
    </w:pPr>
  </w:style>
  <w:style w:type="table" w:styleId="a4">
    <w:name w:val="Table Grid"/>
    <w:basedOn w:val="a1"/>
    <w:uiPriority w:val="59"/>
    <w:rsid w:val="00B8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050E-9831-4DD7-ABA2-6BB55DEB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 Oskwarek</cp:lastModifiedBy>
  <cp:revision>2</cp:revision>
  <cp:lastPrinted>2012-11-07T10:10:00Z</cp:lastPrinted>
  <dcterms:created xsi:type="dcterms:W3CDTF">2012-11-07T15:33:00Z</dcterms:created>
  <dcterms:modified xsi:type="dcterms:W3CDTF">2012-11-07T15:33:00Z</dcterms:modified>
</cp:coreProperties>
</file>